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AB39" w14:textId="77777777" w:rsidR="00E852ED" w:rsidRDefault="00E852ED" w:rsidP="00E852ED">
      <w:pPr>
        <w:widowControl w:val="0"/>
        <w:autoSpaceDE w:val="0"/>
        <w:autoSpaceDN w:val="0"/>
        <w:adjustRightInd w:val="0"/>
      </w:pPr>
    </w:p>
    <w:p w14:paraId="6DF2A70F" w14:textId="77777777" w:rsidR="00E852ED" w:rsidRDefault="00E852ED" w:rsidP="00E852ED">
      <w:pPr>
        <w:widowControl w:val="0"/>
        <w:autoSpaceDE w:val="0"/>
        <w:autoSpaceDN w:val="0"/>
        <w:adjustRightInd w:val="0"/>
      </w:pPr>
      <w:r>
        <w:rPr>
          <w:b/>
          <w:bCs/>
        </w:rPr>
        <w:t xml:space="preserve">Section </w:t>
      </w:r>
      <w:proofErr w:type="gramStart"/>
      <w:r>
        <w:rPr>
          <w:b/>
          <w:bCs/>
        </w:rPr>
        <w:t>150.1405  Disposition</w:t>
      </w:r>
      <w:proofErr w:type="gramEnd"/>
      <w:r>
        <w:rPr>
          <w:b/>
          <w:bCs/>
        </w:rPr>
        <w:t xml:space="preserve"> of Credit Memoranda by Holders Thereof</w:t>
      </w:r>
      <w:r>
        <w:t xml:space="preserve"> </w:t>
      </w:r>
    </w:p>
    <w:p w14:paraId="10FFE64F" w14:textId="77777777" w:rsidR="00E852ED" w:rsidRDefault="00E852ED" w:rsidP="00E852ED">
      <w:pPr>
        <w:widowControl w:val="0"/>
        <w:autoSpaceDE w:val="0"/>
        <w:autoSpaceDN w:val="0"/>
        <w:adjustRightInd w:val="0"/>
      </w:pPr>
    </w:p>
    <w:p w14:paraId="443321EA" w14:textId="46F15FB7" w:rsidR="00E852ED" w:rsidRDefault="00E852ED" w:rsidP="00E852ED">
      <w:pPr>
        <w:widowControl w:val="0"/>
        <w:autoSpaceDE w:val="0"/>
        <w:autoSpaceDN w:val="0"/>
        <w:adjustRightInd w:val="0"/>
        <w:ind w:left="1440" w:hanging="720"/>
      </w:pPr>
      <w:r>
        <w:t>a)</w:t>
      </w:r>
      <w:r>
        <w:tab/>
        <w:t xml:space="preserve">Assignment </w:t>
      </w:r>
      <w:r w:rsidR="005C569E">
        <w:t>of</w:t>
      </w:r>
      <w:r>
        <w:t xml:space="preserve"> Credit Memoranda </w:t>
      </w:r>
    </w:p>
    <w:p w14:paraId="78A8F734" w14:textId="77777777" w:rsidR="00EA19D1" w:rsidRDefault="00EA19D1" w:rsidP="006A631A">
      <w:pPr>
        <w:widowControl w:val="0"/>
        <w:autoSpaceDE w:val="0"/>
        <w:autoSpaceDN w:val="0"/>
        <w:adjustRightInd w:val="0"/>
      </w:pPr>
    </w:p>
    <w:p w14:paraId="052086FF" w14:textId="34F1B71D" w:rsidR="00E852ED" w:rsidRDefault="00E852ED" w:rsidP="00E852ED">
      <w:pPr>
        <w:widowControl w:val="0"/>
        <w:autoSpaceDE w:val="0"/>
        <w:autoSpaceDN w:val="0"/>
        <w:adjustRightInd w:val="0"/>
        <w:ind w:left="2160" w:hanging="720"/>
      </w:pPr>
      <w:r>
        <w:t>1)</w:t>
      </w:r>
      <w:r>
        <w:tab/>
        <w:t xml:space="preserve">Credit memoranda issued </w:t>
      </w:r>
      <w:r w:rsidR="005C569E">
        <w:rPr>
          <w:color w:val="000000"/>
        </w:rPr>
        <w:t xml:space="preserve">under the </w:t>
      </w:r>
      <w:r w:rsidR="00736C2D">
        <w:rPr>
          <w:color w:val="000000"/>
        </w:rPr>
        <w:t xml:space="preserve">Use Tax </w:t>
      </w:r>
      <w:r w:rsidR="005C569E">
        <w:rPr>
          <w:color w:val="000000"/>
        </w:rPr>
        <w:t>Act</w:t>
      </w:r>
      <w:r w:rsidR="00736C2D">
        <w:rPr>
          <w:color w:val="000000"/>
        </w:rPr>
        <w:t xml:space="preserve"> ("Act")</w:t>
      </w:r>
      <w:r>
        <w:t xml:space="preserve"> may be assigned or transferred only after a request for that purpose is filed with the Department upon forms prescribed and furnished by it, and subject to the following conditions: </w:t>
      </w:r>
    </w:p>
    <w:p w14:paraId="4BE796EA" w14:textId="77777777" w:rsidR="00EA19D1" w:rsidRDefault="00EA19D1" w:rsidP="006A631A">
      <w:pPr>
        <w:widowControl w:val="0"/>
        <w:autoSpaceDE w:val="0"/>
        <w:autoSpaceDN w:val="0"/>
        <w:adjustRightInd w:val="0"/>
      </w:pPr>
    </w:p>
    <w:p w14:paraId="0E956448" w14:textId="5FB60BA7" w:rsidR="00E852ED" w:rsidRDefault="00E852ED" w:rsidP="00E852ED">
      <w:pPr>
        <w:widowControl w:val="0"/>
        <w:autoSpaceDE w:val="0"/>
        <w:autoSpaceDN w:val="0"/>
        <w:adjustRightInd w:val="0"/>
        <w:ind w:left="2880" w:hanging="720"/>
      </w:pPr>
      <w:r>
        <w:t>A)</w:t>
      </w:r>
      <w:r>
        <w:tab/>
        <w:t xml:space="preserve">that the assignment is made to a person who is subject to the Act or to the Retailers' Occupation Tax Act, the Service Occupation Tax Act, or the Service Use Tax Act; </w:t>
      </w:r>
    </w:p>
    <w:p w14:paraId="1434C665" w14:textId="77777777" w:rsidR="00EA19D1" w:rsidRDefault="00EA19D1" w:rsidP="006A631A">
      <w:pPr>
        <w:widowControl w:val="0"/>
        <w:autoSpaceDE w:val="0"/>
        <w:autoSpaceDN w:val="0"/>
        <w:adjustRightInd w:val="0"/>
      </w:pPr>
    </w:p>
    <w:p w14:paraId="47ABD8EC" w14:textId="7C7BF241" w:rsidR="00E852ED" w:rsidRDefault="00E852ED" w:rsidP="00E852ED">
      <w:pPr>
        <w:widowControl w:val="0"/>
        <w:autoSpaceDE w:val="0"/>
        <w:autoSpaceDN w:val="0"/>
        <w:adjustRightInd w:val="0"/>
        <w:ind w:left="2880" w:hanging="720"/>
      </w:pPr>
      <w:r>
        <w:t>B)</w:t>
      </w:r>
      <w:r>
        <w:tab/>
        <w:t xml:space="preserve">that there is no proceeding pending to establish an unpaid liability against the assignor pursuant to notice given of the Department's proposal to assess an amount against </w:t>
      </w:r>
      <w:r w:rsidR="005C569E" w:rsidRPr="002C3CD6">
        <w:rPr>
          <w:color w:val="000000"/>
        </w:rPr>
        <w:t>the assignor</w:t>
      </w:r>
      <w:r>
        <w:t xml:space="preserve"> either under the Act, the Retailers' Occupation Tax Act, the Service Occupation Tax Act, the Service Use Tax Act</w:t>
      </w:r>
      <w:r w:rsidR="005C569E">
        <w:t>,</w:t>
      </w:r>
      <w:r>
        <w:t xml:space="preserve"> or </w:t>
      </w:r>
      <w:r w:rsidR="005C569E">
        <w:t>any</w:t>
      </w:r>
      <w:r>
        <w:t xml:space="preserve"> local </w:t>
      </w:r>
      <w:r w:rsidR="005C569E" w:rsidRPr="002C3CD6">
        <w:rPr>
          <w:color w:val="000000"/>
        </w:rPr>
        <w:t>retailers</w:t>
      </w:r>
      <w:r w:rsidR="005C569E">
        <w:rPr>
          <w:color w:val="000000"/>
        </w:rPr>
        <w:t>'</w:t>
      </w:r>
      <w:r w:rsidR="005C569E" w:rsidRPr="002C3CD6">
        <w:rPr>
          <w:color w:val="000000"/>
        </w:rPr>
        <w:t xml:space="preserve"> occupation tax</w:t>
      </w:r>
      <w:r>
        <w:t xml:space="preserve"> or </w:t>
      </w:r>
      <w:r w:rsidR="005C569E" w:rsidRPr="002C3CD6">
        <w:rPr>
          <w:color w:val="000000"/>
        </w:rPr>
        <w:t>service occupation tax</w:t>
      </w:r>
      <w:r>
        <w:t xml:space="preserve"> administered by the Department</w:t>
      </w:r>
      <w:r w:rsidR="005C569E">
        <w:t>;</w:t>
      </w:r>
      <w:r>
        <w:t xml:space="preserve"> and </w:t>
      </w:r>
    </w:p>
    <w:p w14:paraId="26ADB379" w14:textId="77777777" w:rsidR="00EA19D1" w:rsidRDefault="00EA19D1" w:rsidP="006A631A">
      <w:pPr>
        <w:widowControl w:val="0"/>
        <w:autoSpaceDE w:val="0"/>
        <w:autoSpaceDN w:val="0"/>
        <w:adjustRightInd w:val="0"/>
      </w:pPr>
    </w:p>
    <w:p w14:paraId="70CAE559" w14:textId="58FF2F60" w:rsidR="00E852ED" w:rsidRDefault="00E852ED" w:rsidP="00E852ED">
      <w:pPr>
        <w:widowControl w:val="0"/>
        <w:autoSpaceDE w:val="0"/>
        <w:autoSpaceDN w:val="0"/>
        <w:adjustRightInd w:val="0"/>
        <w:ind w:left="2880" w:hanging="720"/>
      </w:pPr>
      <w:r>
        <w:t>C)</w:t>
      </w:r>
      <w:r>
        <w:tab/>
        <w:t xml:space="preserve">that there is no established assessment or admitted tax liability or interest or penalty unpaid by the assignor, either under the </w:t>
      </w:r>
      <w:r w:rsidR="005C569E" w:rsidRPr="002C3CD6">
        <w:rPr>
          <w:color w:val="000000"/>
        </w:rPr>
        <w:t>Act</w:t>
      </w:r>
      <w:r w:rsidR="005C569E">
        <w:rPr>
          <w:color w:val="000000"/>
        </w:rPr>
        <w:t xml:space="preserve">, </w:t>
      </w:r>
      <w:r w:rsidR="005C569E" w:rsidRPr="002C3CD6">
        <w:rPr>
          <w:color w:val="000000"/>
        </w:rPr>
        <w:t>the</w:t>
      </w:r>
      <w:r w:rsidR="005C569E">
        <w:t xml:space="preserve"> </w:t>
      </w:r>
      <w:r>
        <w:t xml:space="preserve">Retailers' Occupation Tax Act, the Service Occupation Tax Act, the Service Use Tax Act, or </w:t>
      </w:r>
      <w:r w:rsidR="005C569E">
        <w:t>any</w:t>
      </w:r>
      <w:r>
        <w:t xml:space="preserve"> local </w:t>
      </w:r>
      <w:r w:rsidR="005C569E" w:rsidRPr="002C3CD6">
        <w:rPr>
          <w:color w:val="000000"/>
        </w:rPr>
        <w:t>retailers</w:t>
      </w:r>
      <w:r w:rsidR="005C569E">
        <w:rPr>
          <w:color w:val="000000"/>
        </w:rPr>
        <w:t>'</w:t>
      </w:r>
      <w:r w:rsidR="005C569E" w:rsidRPr="002C3CD6">
        <w:rPr>
          <w:color w:val="000000"/>
        </w:rPr>
        <w:t xml:space="preserve"> occupation tax</w:t>
      </w:r>
      <w:r>
        <w:t xml:space="preserve"> or </w:t>
      </w:r>
      <w:r w:rsidR="005C569E" w:rsidRPr="002C3CD6">
        <w:rPr>
          <w:color w:val="000000"/>
        </w:rPr>
        <w:t>service occupation tax</w:t>
      </w:r>
      <w:r>
        <w:t xml:space="preserve"> administered by the Department: Provided, that if the amount of the credit memorandum must first be applied, in whole or in part, against an established unpaid assessment which has been issued to the claimant-assignor, or in total or partial liquidation of an unpaid admitted tax liability, or unpaid penalty, or unpaid interest, of the claimant-assignor, notice to this effect shall be given the claimant-assignor by the Department. </w:t>
      </w:r>
    </w:p>
    <w:p w14:paraId="32CD709B" w14:textId="77777777" w:rsidR="00EA19D1" w:rsidRDefault="00EA19D1" w:rsidP="006A631A">
      <w:pPr>
        <w:widowControl w:val="0"/>
        <w:autoSpaceDE w:val="0"/>
        <w:autoSpaceDN w:val="0"/>
        <w:adjustRightInd w:val="0"/>
      </w:pPr>
    </w:p>
    <w:p w14:paraId="0E65CC18" w14:textId="77777777" w:rsidR="00E852ED" w:rsidRDefault="00E852ED" w:rsidP="00E852ED">
      <w:pPr>
        <w:widowControl w:val="0"/>
        <w:autoSpaceDE w:val="0"/>
        <w:autoSpaceDN w:val="0"/>
        <w:adjustRightInd w:val="0"/>
        <w:ind w:left="2160" w:hanging="720"/>
      </w:pPr>
      <w:r>
        <w:t>2)</w:t>
      </w:r>
      <w:r>
        <w:tab/>
        <w:t xml:space="preserve">If any balance is due such claimant-assignor, after application of the credit memorandum in the manner and to the purposes aforesaid, such balance may be assigned upon receipt by the Department of instructions to that effect. </w:t>
      </w:r>
    </w:p>
    <w:p w14:paraId="725369C4" w14:textId="77777777" w:rsidR="00EA19D1" w:rsidRDefault="00EA19D1" w:rsidP="006A631A">
      <w:pPr>
        <w:widowControl w:val="0"/>
        <w:autoSpaceDE w:val="0"/>
        <w:autoSpaceDN w:val="0"/>
        <w:adjustRightInd w:val="0"/>
      </w:pPr>
    </w:p>
    <w:p w14:paraId="050D7520" w14:textId="1CB5150C" w:rsidR="00E852ED" w:rsidRDefault="00E852ED" w:rsidP="00E852ED">
      <w:pPr>
        <w:widowControl w:val="0"/>
        <w:autoSpaceDE w:val="0"/>
        <w:autoSpaceDN w:val="0"/>
        <w:adjustRightInd w:val="0"/>
        <w:ind w:left="2160" w:hanging="720"/>
      </w:pPr>
      <w:r>
        <w:t>3)</w:t>
      </w:r>
      <w:r>
        <w:tab/>
        <w:t>If there are no unpaid established assessments</w:t>
      </w:r>
      <w:r w:rsidR="005C569E">
        <w:t>,</w:t>
      </w:r>
      <w:r>
        <w:t xml:space="preserve"> unpaid admitted tax liabilities, unpaid penalties, or unpaid amounts of interest due from the claimant-assignor, and if there are no pending proceedings as herein outlined against the claimant-assignor, and if the contemplated assignee is a person who is subject to the Act, the Retailers' Occupation Tax Act, the Service Occupation Tax Act, or the Service Use Tax Act, the request for leave to assign shall be approved. </w:t>
      </w:r>
    </w:p>
    <w:p w14:paraId="7052F5E8" w14:textId="77777777" w:rsidR="00EA19D1" w:rsidRDefault="00EA19D1" w:rsidP="006A631A">
      <w:pPr>
        <w:widowControl w:val="0"/>
        <w:autoSpaceDE w:val="0"/>
        <w:autoSpaceDN w:val="0"/>
        <w:adjustRightInd w:val="0"/>
      </w:pPr>
    </w:p>
    <w:p w14:paraId="39B0C8B5" w14:textId="77777777" w:rsidR="00E852ED" w:rsidRDefault="00E852ED" w:rsidP="00E852ED">
      <w:pPr>
        <w:widowControl w:val="0"/>
        <w:autoSpaceDE w:val="0"/>
        <w:autoSpaceDN w:val="0"/>
        <w:adjustRightInd w:val="0"/>
        <w:ind w:left="2160" w:hanging="720"/>
      </w:pPr>
      <w:r>
        <w:t>4)</w:t>
      </w:r>
      <w:r>
        <w:tab/>
        <w:t xml:space="preserve">The original credit memorandum shall be canceled, and a new credit memorandum shall be issued to the assignee in the amount shown on the canceled memorandum. </w:t>
      </w:r>
    </w:p>
    <w:p w14:paraId="4E10924F" w14:textId="77777777" w:rsidR="00EA19D1" w:rsidRDefault="00EA19D1" w:rsidP="006A631A">
      <w:pPr>
        <w:widowControl w:val="0"/>
        <w:autoSpaceDE w:val="0"/>
        <w:autoSpaceDN w:val="0"/>
        <w:adjustRightInd w:val="0"/>
      </w:pPr>
    </w:p>
    <w:p w14:paraId="6CC9B045" w14:textId="37654AEF" w:rsidR="00E852ED" w:rsidRDefault="00E852ED" w:rsidP="00E852ED">
      <w:pPr>
        <w:widowControl w:val="0"/>
        <w:autoSpaceDE w:val="0"/>
        <w:autoSpaceDN w:val="0"/>
        <w:adjustRightInd w:val="0"/>
        <w:ind w:left="2160" w:hanging="720"/>
      </w:pPr>
      <w:r>
        <w:t>5)</w:t>
      </w:r>
      <w:r>
        <w:tab/>
        <w:t xml:space="preserve">However, before a credit memorandum is issued to the assignee, the amount of such credit shall be applied, to the extent that may be necessary, in liquidation of any established or admitted unpaid liability due from the assignee under the Act, </w:t>
      </w:r>
      <w:r w:rsidR="005C569E">
        <w:t xml:space="preserve">the </w:t>
      </w:r>
      <w:r>
        <w:t xml:space="preserve">Retailers' Occupation Tax Act, </w:t>
      </w:r>
      <w:r w:rsidR="005C569E">
        <w:t xml:space="preserve">the </w:t>
      </w:r>
      <w:r>
        <w:t xml:space="preserve">Service Occupation Tax Act, </w:t>
      </w:r>
      <w:r w:rsidR="005C569E">
        <w:t xml:space="preserve">the </w:t>
      </w:r>
      <w:r>
        <w:t xml:space="preserve">Service Use Tax Act, or </w:t>
      </w:r>
      <w:r w:rsidR="005C569E">
        <w:t>any</w:t>
      </w:r>
      <w:r>
        <w:t xml:space="preserve"> local </w:t>
      </w:r>
      <w:r w:rsidR="005C569E" w:rsidRPr="002C3CD6">
        <w:rPr>
          <w:color w:val="000000"/>
        </w:rPr>
        <w:t>retailers</w:t>
      </w:r>
      <w:r w:rsidR="005C569E">
        <w:rPr>
          <w:color w:val="000000"/>
        </w:rPr>
        <w:t>'</w:t>
      </w:r>
      <w:r w:rsidR="005C569E" w:rsidRPr="002C3CD6">
        <w:rPr>
          <w:color w:val="000000"/>
        </w:rPr>
        <w:t xml:space="preserve"> occupation tax or service occupation tax</w:t>
      </w:r>
      <w:r>
        <w:t xml:space="preserve"> administered by the Department, and a credit memorandum for the balance of the credit, if any, shall then be issued to the assignee: Provided that there is no proceeding pending against the assignee to establish an unpaid liability against </w:t>
      </w:r>
      <w:r w:rsidR="005C569E" w:rsidRPr="002C3CD6">
        <w:rPr>
          <w:color w:val="000000"/>
        </w:rPr>
        <w:t>the assignee</w:t>
      </w:r>
      <w:r>
        <w:t xml:space="preserve"> under any of said Acts. </w:t>
      </w:r>
    </w:p>
    <w:p w14:paraId="107C4387" w14:textId="77777777" w:rsidR="00EA19D1" w:rsidRDefault="00EA19D1" w:rsidP="006A631A">
      <w:pPr>
        <w:widowControl w:val="0"/>
        <w:autoSpaceDE w:val="0"/>
        <w:autoSpaceDN w:val="0"/>
        <w:adjustRightInd w:val="0"/>
      </w:pPr>
    </w:p>
    <w:p w14:paraId="0A373A48" w14:textId="77777777" w:rsidR="00E852ED" w:rsidRDefault="00E852ED" w:rsidP="00E852ED">
      <w:pPr>
        <w:widowControl w:val="0"/>
        <w:autoSpaceDE w:val="0"/>
        <w:autoSpaceDN w:val="0"/>
        <w:adjustRightInd w:val="0"/>
        <w:ind w:left="2160" w:hanging="720"/>
      </w:pPr>
      <w:r>
        <w:t>6)</w:t>
      </w:r>
      <w:r>
        <w:tab/>
        <w:t xml:space="preserve">If a proceeding to establish such an unpaid liability is pending, the credit memorandum shall be held by the Department until such proceeding is concluded; and if such proceeding results in the issuance of an assessment which becomes final under the Act, the credit shall be applied by the Department, to the extent which may be necessary, in liquidation of such assessment, and any interest that may accrue thereon, and the balance of the credit, if any (after cancellation of the credit memorandum applied in liquidation of such liability), shall be issued in the form of a new credit memorandum and delivered to the assignor for transmittal to the assignee. </w:t>
      </w:r>
    </w:p>
    <w:p w14:paraId="03C3A464" w14:textId="77777777" w:rsidR="00EA19D1" w:rsidRDefault="00EA19D1" w:rsidP="006A631A">
      <w:pPr>
        <w:widowControl w:val="0"/>
        <w:autoSpaceDE w:val="0"/>
        <w:autoSpaceDN w:val="0"/>
        <w:adjustRightInd w:val="0"/>
      </w:pPr>
    </w:p>
    <w:p w14:paraId="038647B4" w14:textId="43F87CB4" w:rsidR="00E852ED" w:rsidRDefault="005D30C8" w:rsidP="00E852ED">
      <w:pPr>
        <w:widowControl w:val="0"/>
        <w:autoSpaceDE w:val="0"/>
        <w:autoSpaceDN w:val="0"/>
        <w:adjustRightInd w:val="0"/>
        <w:ind w:left="1440" w:hanging="720"/>
      </w:pPr>
      <w:r>
        <w:t>b)</w:t>
      </w:r>
      <w:r>
        <w:tab/>
        <w:t>Submission o</w:t>
      </w:r>
      <w:r w:rsidR="00E852ED">
        <w:t xml:space="preserve">f Credit Memoranda </w:t>
      </w:r>
      <w:r w:rsidR="005C569E">
        <w:t>with</w:t>
      </w:r>
      <w:r w:rsidR="00E852ED">
        <w:t xml:space="preserve"> Tax Returns </w:t>
      </w:r>
    </w:p>
    <w:p w14:paraId="517980C8" w14:textId="77777777" w:rsidR="00EA19D1" w:rsidRDefault="00EA19D1" w:rsidP="006A631A">
      <w:pPr>
        <w:widowControl w:val="0"/>
        <w:autoSpaceDE w:val="0"/>
        <w:autoSpaceDN w:val="0"/>
        <w:adjustRightInd w:val="0"/>
      </w:pPr>
    </w:p>
    <w:p w14:paraId="3D4E61EE" w14:textId="5A395B51" w:rsidR="00E852ED" w:rsidRDefault="00E852ED" w:rsidP="00E852ED">
      <w:pPr>
        <w:widowControl w:val="0"/>
        <w:autoSpaceDE w:val="0"/>
        <w:autoSpaceDN w:val="0"/>
        <w:adjustRightInd w:val="0"/>
        <w:ind w:left="2160" w:hanging="720"/>
      </w:pPr>
      <w:r>
        <w:t>1)</w:t>
      </w:r>
      <w:r>
        <w:tab/>
        <w:t xml:space="preserve">Credit memoranda, in the hands either of the original claimant or of </w:t>
      </w:r>
      <w:r w:rsidR="005C569E" w:rsidRPr="002C3CD6">
        <w:rPr>
          <w:color w:val="000000"/>
        </w:rPr>
        <w:t>the claimant</w:t>
      </w:r>
      <w:r w:rsidR="005C569E">
        <w:rPr>
          <w:color w:val="000000"/>
        </w:rPr>
        <w:t>'</w:t>
      </w:r>
      <w:r w:rsidR="005C569E" w:rsidRPr="002C3CD6">
        <w:rPr>
          <w:color w:val="000000"/>
        </w:rPr>
        <w:t>s</w:t>
      </w:r>
      <w:r>
        <w:t xml:space="preserve"> assignee, may be submitted to the Department, along with </w:t>
      </w:r>
      <w:r w:rsidR="005C569E" w:rsidRPr="002C3CD6">
        <w:rPr>
          <w:color w:val="000000"/>
        </w:rPr>
        <w:t>use tax</w:t>
      </w:r>
      <w:r>
        <w:t xml:space="preserve"> returns, in payment of any tax liability or penalty or interest due under the Act, the Retailers' Occupation Tax Act, the Service Occupation Tax Act, the Service Use Tax Act, or </w:t>
      </w:r>
      <w:r w:rsidR="005C569E">
        <w:t>any</w:t>
      </w:r>
      <w:r>
        <w:t xml:space="preserve"> local </w:t>
      </w:r>
      <w:r w:rsidR="005C569E" w:rsidRPr="002C3CD6">
        <w:rPr>
          <w:color w:val="000000"/>
        </w:rPr>
        <w:t>retailers</w:t>
      </w:r>
      <w:r w:rsidR="005C569E">
        <w:rPr>
          <w:color w:val="000000"/>
        </w:rPr>
        <w:t>'</w:t>
      </w:r>
      <w:r w:rsidR="005C569E" w:rsidRPr="002C3CD6">
        <w:rPr>
          <w:color w:val="000000"/>
        </w:rPr>
        <w:t xml:space="preserve"> occupation tax or service occupation tax</w:t>
      </w:r>
      <w:r>
        <w:t xml:space="preserve"> administered by the Department, incurred by the holder of such credit memoranda. </w:t>
      </w:r>
    </w:p>
    <w:p w14:paraId="030FC92C" w14:textId="77777777" w:rsidR="00EA19D1" w:rsidRDefault="00EA19D1" w:rsidP="006A631A">
      <w:pPr>
        <w:widowControl w:val="0"/>
        <w:autoSpaceDE w:val="0"/>
        <w:autoSpaceDN w:val="0"/>
        <w:adjustRightInd w:val="0"/>
      </w:pPr>
    </w:p>
    <w:p w14:paraId="0FA54B12" w14:textId="65710F8F" w:rsidR="00E852ED" w:rsidRDefault="00E852ED" w:rsidP="00E852ED">
      <w:pPr>
        <w:widowControl w:val="0"/>
        <w:autoSpaceDE w:val="0"/>
        <w:autoSpaceDN w:val="0"/>
        <w:adjustRightInd w:val="0"/>
        <w:ind w:left="2160" w:hanging="720"/>
      </w:pPr>
      <w:r>
        <w:t>2)</w:t>
      </w:r>
      <w:r>
        <w:tab/>
        <w:t xml:space="preserve">If, after applying any such credit memorandum against the amount of liability shown to be due by the tax return with which the credit memorandum is submitted, there is a balance of the credit memorandum in favor of the taxpayer, the Department will cancel the credit memorandum which the taxpayer submits with </w:t>
      </w:r>
      <w:r w:rsidR="005C569E" w:rsidRPr="002C3CD6">
        <w:rPr>
          <w:color w:val="000000"/>
        </w:rPr>
        <w:t>the taxpayer</w:t>
      </w:r>
      <w:r w:rsidR="005C569E">
        <w:rPr>
          <w:color w:val="000000"/>
        </w:rPr>
        <w:t>'</w:t>
      </w:r>
      <w:r w:rsidR="005C569E" w:rsidRPr="002C3CD6">
        <w:rPr>
          <w:color w:val="000000"/>
        </w:rPr>
        <w:t>s</w:t>
      </w:r>
      <w:r>
        <w:t xml:space="preserve"> return and will issue and deliver to such taxpayer a new credit memorandum for such balance.  This process will be followed until the credit, to which such taxpayer is entitled, is exhausted. </w:t>
      </w:r>
    </w:p>
    <w:p w14:paraId="533D99DA" w14:textId="77777777" w:rsidR="00EA19D1" w:rsidRDefault="00EA19D1" w:rsidP="006A631A">
      <w:pPr>
        <w:widowControl w:val="0"/>
        <w:autoSpaceDE w:val="0"/>
        <w:autoSpaceDN w:val="0"/>
        <w:adjustRightInd w:val="0"/>
      </w:pPr>
    </w:p>
    <w:p w14:paraId="7D442665" w14:textId="6062492B" w:rsidR="00E852ED" w:rsidRDefault="00E852ED" w:rsidP="00E852ED">
      <w:pPr>
        <w:widowControl w:val="0"/>
        <w:autoSpaceDE w:val="0"/>
        <w:autoSpaceDN w:val="0"/>
        <w:adjustRightInd w:val="0"/>
        <w:ind w:left="2160" w:hanging="720"/>
      </w:pPr>
      <w:r>
        <w:t>3)</w:t>
      </w:r>
      <w:r>
        <w:tab/>
        <w:t xml:space="preserve">However, any new credit memorandum, which is issued for a balance of </w:t>
      </w:r>
      <w:r>
        <w:lastRenderedPageBreak/>
        <w:t xml:space="preserve">credit due the taxpayer after applying the amount of a credit memorandum to the payment of current taxes, is subject to the prior rights of the Department to the same extent that such prior rights take precedence when a credit memorandum is first issued (see subsection (a) of this Section) or when leave to assign a credit memorandum is requested (see Section 150.1405(a) of this Part). </w:t>
      </w:r>
    </w:p>
    <w:p w14:paraId="1CF868D3" w14:textId="29E26394" w:rsidR="00E852ED" w:rsidRDefault="00E852ED" w:rsidP="006A631A">
      <w:pPr>
        <w:widowControl w:val="0"/>
        <w:autoSpaceDE w:val="0"/>
        <w:autoSpaceDN w:val="0"/>
        <w:adjustRightInd w:val="0"/>
      </w:pPr>
    </w:p>
    <w:p w14:paraId="00DA1B2E" w14:textId="3584E5FA" w:rsidR="00E852ED" w:rsidRDefault="005C569E" w:rsidP="00E852ED">
      <w:pPr>
        <w:widowControl w:val="0"/>
        <w:autoSpaceDE w:val="0"/>
        <w:autoSpaceDN w:val="0"/>
        <w:adjustRightInd w:val="0"/>
        <w:ind w:left="1440" w:hanging="720"/>
      </w:pPr>
      <w:r w:rsidRPr="00524821">
        <w:t>(Source:  Amended at 4</w:t>
      </w:r>
      <w:r>
        <w:t>8</w:t>
      </w:r>
      <w:r w:rsidRPr="00524821">
        <w:t xml:space="preserve"> Ill. Reg. </w:t>
      </w:r>
      <w:r w:rsidR="00414BCD">
        <w:t>6836</w:t>
      </w:r>
      <w:r w:rsidRPr="00524821">
        <w:t xml:space="preserve">, effective </w:t>
      </w:r>
      <w:r w:rsidR="00414BCD">
        <w:t>April 24, 2024</w:t>
      </w:r>
      <w:r w:rsidRPr="00524821">
        <w:t>)</w:t>
      </w:r>
    </w:p>
    <w:sectPr w:rsidR="00E852ED" w:rsidSect="00E852ED">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E852ED"/>
    <w:rsid w:val="00414BCD"/>
    <w:rsid w:val="004D0C7C"/>
    <w:rsid w:val="005C3366"/>
    <w:rsid w:val="005C569E"/>
    <w:rsid w:val="005D30C8"/>
    <w:rsid w:val="006A631A"/>
    <w:rsid w:val="00736C2D"/>
    <w:rsid w:val="008D06EE"/>
    <w:rsid w:val="009C67AB"/>
    <w:rsid w:val="00A46D12"/>
    <w:rsid w:val="00AE7582"/>
    <w:rsid w:val="00B13375"/>
    <w:rsid w:val="00BF6630"/>
    <w:rsid w:val="00E852ED"/>
    <w:rsid w:val="00EA19D1"/>
    <w:rsid w:val="00EA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D63841"/>
  <w15:docId w15:val="{E2FE9E4C-4E06-44E5-B0C5-A7D02EAA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C3AE-166D-4AD2-B080-2B87F4CA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ction 150</vt:lpstr>
    </vt:vector>
  </TitlesOfParts>
  <Company>state of illinois</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dc:title>
  <dc:subject/>
  <dc:creator>Illinois General Assembly</dc:creator>
  <cp:keywords/>
  <dc:description/>
  <cp:lastModifiedBy>Shipley, Melissa A.</cp:lastModifiedBy>
  <cp:revision>5</cp:revision>
  <dcterms:created xsi:type="dcterms:W3CDTF">2024-04-19T19:35:00Z</dcterms:created>
  <dcterms:modified xsi:type="dcterms:W3CDTF">2024-05-10T17:54:00Z</dcterms:modified>
</cp:coreProperties>
</file>